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4791"/>
        <w:gridCol w:w="1545"/>
        <w:gridCol w:w="1792"/>
      </w:tblGrid>
      <w:tr w:rsidR="00CB5596" w:rsidRPr="00302457" w14:paraId="15DC890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F3259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F3259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>Jarosław Fortuna-Krzysztof Kotus</w:t>
            </w:r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F3259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F3259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Diaspolis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F3259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F3259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F3259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Sweet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3259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F3259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gazyn celny Greenyard Logistics Poland Sp. z o.o.</w:t>
            </w:r>
          </w:p>
          <w:p w14:paraId="1CE8C5DB" w14:textId="77777777" w:rsidR="00592A52" w:rsidRPr="00302457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14:paraId="67CB8DFF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14:paraId="07135B2A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14:paraId="0C9D007A" w14:textId="77777777" w:rsidR="007F19A9" w:rsidRPr="00302457" w:rsidRDefault="00F53130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6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F3259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F3259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E38C270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2882572" w14:textId="77777777" w:rsidR="007F19A9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F3259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F3259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Agrobakal A. Curyło, E.Szczotka Sp.j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F5705D" w:rsidRPr="00302457" w14:paraId="19A601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F3259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F3259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F3259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- Rohlig Suus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Grzegorz Pawnuk</w:t>
            </w:r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F3259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celny firmy Rusak Business Services Sp. z o.o.</w:t>
            </w:r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32592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- Rohlig Suus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Dorota Bejda</w:t>
            </w:r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Zakład Produkcyjny Bakalland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Nuss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>e-mail: agentcelny@techsolutions-</w:t>
            </w: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F3259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(2) Tylko produkty opakowane</w:t>
            </w:r>
          </w:p>
        </w:tc>
      </w:tr>
      <w:tr w:rsidR="00116B65" w:rsidRPr="00302457" w14:paraId="07FBB67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2FC815C2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2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ruszczgdanski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>Magazyn Zakładu Produkcyjnego Lestello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F3259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KRO Sp.j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F3259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F32592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>R. Twining and Company Sp.z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Rabowicka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Natalia Pismienna-Filc</w:t>
            </w:r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Rafał Bartoszak</w:t>
            </w:r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32592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5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, 62-080 Tarnowo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F32592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9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0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77777777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Rol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F32592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3" w:history="1">
              <w:r w:rsidR="0048278D"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 w:rsid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6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tel. +48 71 311 05 44 wew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7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F32592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8" w:history="1">
              <w:r w:rsidR="00374285"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 w:rsid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="00374285"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9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F32592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60" w:history="1">
              <w:r w:rsidR="00374285"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302457" w:rsidRDefault="00CB5596" w:rsidP="00714366">
      <w:pPr>
        <w:spacing w:line="360" w:lineRule="auto"/>
        <w:jc w:val="center"/>
        <w:rPr>
          <w:rFonts w:ascii="Arial" w:hAnsi="Arial" w:cs="Arial"/>
          <w:b/>
        </w:rPr>
      </w:pPr>
    </w:p>
    <w:sectPr w:rsidR="00CB5596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881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632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F04821"/>
    <w:rsid w:val="00F1698B"/>
    <w:rsid w:val="00F16C7B"/>
    <w:rsid w:val="00F24615"/>
    <w:rsid w:val="00F322C5"/>
    <w:rsid w:val="00F32592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psse.wroc&#322;aw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hz.psse.poznan@sanepid.gov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zi.psse.wroc&#322;aw@sanepid.gov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zratajczak@importaco-itac.pl" TargetMode="External"/><Relationship Id="rId12" Type="http://schemas.openxmlformats.org/officeDocument/2006/relationships/hyperlink" Target="mailto:import.psse.lodz@sanepid.gov.pl" TargetMode="External"/><Relationship Id="rId17" Type="http://schemas.openxmlformats.org/officeDocument/2006/relationships/hyperlink" Target="mailto:beata.stanczyk@sanepid.gov.pl" TargetMode="External"/><Relationship Id="rId33" Type="http://schemas.openxmlformats.org/officeDocument/2006/relationships/hyperlink" Target="mailto:import.psse.lodz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08" Type="http://schemas.openxmlformats.org/officeDocument/2006/relationships/hyperlink" Target="mailto:ewa.kowalczyk@sanepid.gov.pl" TargetMode="External"/><Relationship Id="rId124" Type="http://schemas.openxmlformats.org/officeDocument/2006/relationships/hyperlink" Target="mailto:beata.stan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sse.gdynia@sanepid.gov.pl" TargetMode="External"/><Relationship Id="rId75" Type="http://schemas.openxmlformats.org/officeDocument/2006/relationships/hyperlink" Target="mailto:import@agrobakal.com.pl" TargetMode="External"/><Relationship Id="rId91" Type="http://schemas.openxmlformats.org/officeDocument/2006/relationships/hyperlink" Target="mailto:import.psse.poznan@sanepid.gov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45" Type="http://schemas.openxmlformats.org/officeDocument/2006/relationships/hyperlink" Target="mailto:hz.psse.poznan@sanepid.gov.pl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dcgdansk@univeg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psse.bydgoszcz@sanepid.gov.pl" TargetMode="External"/><Relationship Id="rId156" Type="http://schemas.openxmlformats.org/officeDocument/2006/relationships/hyperlink" Target="mailto:sekretariat.psse.gostyn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info@sonko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sekretariat.gsse.gdynia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agencja.poznan@suus.com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natalia.pismienna-filc@twinings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marta.strapoc@sonko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psse.pruszczgdanski@sanepid.gov.pl" TargetMode="External"/><Relationship Id="rId153" Type="http://schemas.openxmlformats.org/officeDocument/2006/relationships/hyperlink" Target="mailto:zywnosc.gsse.gdynia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rafal.bartoszak@twinings.pl" TargetMode="External"/><Relationship Id="rId148" Type="http://schemas.openxmlformats.org/officeDocument/2006/relationships/hyperlink" Target="mailto:import.psse.pozna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chemia@standard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import.psse.poznan@sanepid.gov.pl" TargetMode="External"/><Relationship Id="rId90" Type="http://schemas.openxmlformats.org/officeDocument/2006/relationships/hyperlink" Target="mailto:anowinski@suus.com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psse.lub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28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Elżbieta Otwinowska</cp:lastModifiedBy>
  <cp:revision>2</cp:revision>
  <cp:lastPrinted>2016-07-13T13:36:00Z</cp:lastPrinted>
  <dcterms:created xsi:type="dcterms:W3CDTF">2024-05-28T07:59:00Z</dcterms:created>
  <dcterms:modified xsi:type="dcterms:W3CDTF">2024-05-28T07:59:00Z</dcterms:modified>
</cp:coreProperties>
</file>